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BC" w:rsidRDefault="00EB53BC" w:rsidP="00EB53BC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Санкт-Петербургский Политехнический Университет Петра 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>Великого</w:t>
      </w:r>
    </w:p>
    <w:p w:rsidR="00EB53BC" w:rsidRDefault="00EB53BC" w:rsidP="00EB53BC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EB53BC" w:rsidRDefault="00EB53BC" w:rsidP="00EB53BC">
      <w:pPr>
        <w:pStyle w:val="Textbody"/>
        <w:spacing w:before="2" w:after="0"/>
        <w:ind w:left="1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spacing w:before="3"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</w:rPr>
        <w:t>Базы данных</w:t>
      </w:r>
    </w:p>
    <w:p w:rsidR="00EB53BC" w:rsidRPr="00EB53BC" w:rsidRDefault="00EB53BC" w:rsidP="00EB53BC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чет </w:t>
      </w:r>
      <w:r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курсовому проекту</w:t>
      </w:r>
    </w:p>
    <w:p w:rsidR="00EB53BC" w:rsidRDefault="00EB53BC" w:rsidP="00EB53BC">
      <w:pPr>
        <w:pStyle w:val="Textbody"/>
        <w:jc w:val="center"/>
      </w:pPr>
      <w:r>
        <w:rPr>
          <w:rFonts w:ascii="Times New Roman" w:hAnsi="Times New Roman" w:cs="Times New Roman"/>
          <w:b/>
          <w:sz w:val="28"/>
        </w:rPr>
        <w:t xml:space="preserve">Тема проекта: </w:t>
      </w:r>
      <w:r w:rsidRPr="00EB53BC">
        <w:rPr>
          <w:rFonts w:ascii="Times New Roman" w:hAnsi="Times New Roman" w:cs="Times New Roman"/>
          <w:w w:val="110"/>
          <w:sz w:val="28"/>
        </w:rPr>
        <w:t>База данных ГИПДД</w:t>
      </w: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8"/>
        </w:rPr>
      </w:pPr>
    </w:p>
    <w:p w:rsidR="00EB53BC" w:rsidRDefault="00EB53BC" w:rsidP="00EB53BC">
      <w:pPr>
        <w:pStyle w:val="Standard"/>
        <w:tabs>
          <w:tab w:val="left" w:pos="8056"/>
        </w:tabs>
        <w:spacing w:before="241" w:line="372" w:lineRule="auto"/>
        <w:ind w:right="551"/>
        <w:jc w:val="right"/>
        <w:rPr>
          <w:rFonts w:ascii="Times New Roman" w:hAnsi="Times New Roman" w:cs="Times New Roman"/>
          <w:b/>
          <w:w w:val="110"/>
          <w:sz w:val="25"/>
        </w:rPr>
      </w:pPr>
    </w:p>
    <w:p w:rsidR="00EB53BC" w:rsidRPr="00A327B0" w:rsidRDefault="00EB53BC" w:rsidP="00EB53BC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10"/>
          <w:sz w:val="28"/>
          <w:szCs w:val="28"/>
        </w:rPr>
        <w:t>Работу выполнил студент</w:t>
      </w:r>
    </w:p>
    <w:p w:rsidR="00EB53BC" w:rsidRDefault="00EB53BC" w:rsidP="00EB53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27B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A327B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3530901</w:t>
      </w:r>
      <w:proofErr w:type="gramEnd"/>
      <w:r w:rsidRPr="00A327B0">
        <w:rPr>
          <w:rFonts w:ascii="Times New Roman" w:hAnsi="Times New Roman" w:cs="Times New Roman"/>
          <w:sz w:val="28"/>
          <w:szCs w:val="28"/>
        </w:rPr>
        <w:t xml:space="preserve">/60202 </w:t>
      </w:r>
    </w:p>
    <w:p w:rsidR="00EB53BC" w:rsidRPr="00A327B0" w:rsidRDefault="00EB53BC" w:rsidP="00EB53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Курякин</w:t>
      </w:r>
      <w:proofErr w:type="spellEnd"/>
      <w:r w:rsidRPr="00A327B0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EB53BC" w:rsidRPr="00A327B0" w:rsidRDefault="00EB53BC" w:rsidP="00EB53BC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25"/>
          <w:sz w:val="28"/>
          <w:szCs w:val="28"/>
        </w:rPr>
        <w:t>Работу принял</w:t>
      </w:r>
      <w:r w:rsidRPr="00A327B0">
        <w:rPr>
          <w:rFonts w:ascii="Times New Roman" w:hAnsi="Times New Roman" w:cs="Times New Roman"/>
          <w:spacing w:val="-45"/>
          <w:w w:val="125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w w:val="125"/>
          <w:sz w:val="28"/>
          <w:szCs w:val="28"/>
        </w:rPr>
        <w:t>преподаватель</w:t>
      </w:r>
    </w:p>
    <w:p w:rsidR="00EB53BC" w:rsidRPr="00A327B0" w:rsidRDefault="00EB53BC" w:rsidP="00EB53B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A3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А.В.</w:t>
      </w: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Default="00EB53BC" w:rsidP="00EB53BC">
      <w:pPr>
        <w:pStyle w:val="Textbody"/>
        <w:rPr>
          <w:rFonts w:ascii="Times New Roman" w:hAnsi="Times New Roman" w:cs="Times New Roman"/>
          <w:sz w:val="23"/>
        </w:rPr>
      </w:pPr>
    </w:p>
    <w:p w:rsidR="00EB53BC" w:rsidRPr="00A327B0" w:rsidRDefault="00EB53BC" w:rsidP="00EB53BC">
      <w:pPr>
        <w:pStyle w:val="Textbody"/>
        <w:spacing w:before="26" w:after="0" w:line="348" w:lineRule="auto"/>
        <w:ind w:right="140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анкт-</w:t>
      </w:r>
      <w:r w:rsidRPr="00A327B0">
        <w:rPr>
          <w:rFonts w:ascii="Times New Roman" w:hAnsi="Times New Roman" w:cs="Times New Roman"/>
          <w:w w:val="95"/>
          <w:sz w:val="28"/>
          <w:szCs w:val="28"/>
        </w:rPr>
        <w:t>Петербург</w:t>
      </w:r>
    </w:p>
    <w:p w:rsidR="00672031" w:rsidRDefault="00EB53BC" w:rsidP="00EB53BC">
      <w:pPr>
        <w:pStyle w:val="Textbody"/>
        <w:spacing w:before="26" w:after="0" w:line="348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  <w:sectPr w:rsidR="00672031" w:rsidSect="00672031">
          <w:footerReference w:type="default" r:id="rId7"/>
          <w:pgSz w:w="11906" w:h="16838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A327B0">
        <w:rPr>
          <w:rFonts w:ascii="Times New Roman" w:hAnsi="Times New Roman" w:cs="Times New Roman"/>
          <w:sz w:val="28"/>
          <w:szCs w:val="28"/>
        </w:rPr>
        <w:t>20</w:t>
      </w:r>
      <w:r w:rsidRPr="00887570">
        <w:rPr>
          <w:rFonts w:ascii="Times New Roman" w:hAnsi="Times New Roman" w:cs="Times New Roman"/>
          <w:sz w:val="28"/>
          <w:szCs w:val="28"/>
        </w:rPr>
        <w:t>20</w:t>
      </w:r>
    </w:p>
    <w:p w:rsidR="00EB53BC" w:rsidRPr="00887570" w:rsidRDefault="00EB53BC" w:rsidP="00EB53BC">
      <w:pPr>
        <w:pStyle w:val="Textbody"/>
        <w:spacing w:before="26" w:after="0" w:line="348" w:lineRule="auto"/>
        <w:ind w:right="140"/>
        <w:jc w:val="center"/>
        <w:rPr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89655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3BC" w:rsidRPr="00A079F9" w:rsidRDefault="00EB53BC" w:rsidP="00EB53BC">
          <w:pPr>
            <w:pStyle w:val="a3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A079F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672031" w:rsidRDefault="00EB53B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C519B">
            <w:fldChar w:fldCharType="begin"/>
          </w:r>
          <w:r w:rsidRPr="001C519B">
            <w:instrText xml:space="preserve"> TOC \o "1-3" \h \z \u </w:instrText>
          </w:r>
          <w:r w:rsidRPr="001C519B">
            <w:fldChar w:fldCharType="separate"/>
          </w:r>
          <w:hyperlink w:anchor="_Toc38886272" w:history="1">
            <w:r w:rsidR="00672031"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1.</w:t>
            </w:r>
            <w:r w:rsidR="00672031">
              <w:rPr>
                <w:rFonts w:eastAsiaTheme="minorEastAsia"/>
                <w:noProof/>
                <w:lang w:eastAsia="ru-RU"/>
              </w:rPr>
              <w:tab/>
            </w:r>
            <w:r w:rsidR="00672031"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Цель работы</w:t>
            </w:r>
            <w:r w:rsidR="00672031">
              <w:rPr>
                <w:noProof/>
                <w:webHidden/>
              </w:rPr>
              <w:tab/>
            </w:r>
            <w:r w:rsidR="00672031">
              <w:rPr>
                <w:noProof/>
                <w:webHidden/>
              </w:rPr>
              <w:fldChar w:fldCharType="begin"/>
            </w:r>
            <w:r w:rsidR="00672031">
              <w:rPr>
                <w:noProof/>
                <w:webHidden/>
              </w:rPr>
              <w:instrText xml:space="preserve"> PAGEREF _Toc38886272 \h </w:instrText>
            </w:r>
            <w:r w:rsidR="00672031">
              <w:rPr>
                <w:noProof/>
                <w:webHidden/>
              </w:rPr>
            </w:r>
            <w:r w:rsidR="00672031">
              <w:rPr>
                <w:noProof/>
                <w:webHidden/>
              </w:rPr>
              <w:fldChar w:fldCharType="separate"/>
            </w:r>
            <w:r w:rsidR="00672031">
              <w:rPr>
                <w:noProof/>
                <w:webHidden/>
              </w:rPr>
              <w:t>1</w:t>
            </w:r>
            <w:r w:rsidR="00672031">
              <w:rPr>
                <w:noProof/>
                <w:webHidden/>
              </w:rPr>
              <w:fldChar w:fldCharType="end"/>
            </w:r>
          </w:hyperlink>
        </w:p>
        <w:p w:rsidR="00672031" w:rsidRDefault="0067203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86273" w:history="1">
            <w:r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31" w:rsidRDefault="0067203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86274" w:history="1">
            <w:r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A18E9">
              <w:rPr>
                <w:rStyle w:val="a4"/>
                <w:rFonts w:ascii="Times New Roman" w:hAnsi="Times New Roman" w:cs="Times New Roman"/>
                <w:b/>
                <w:bCs/>
                <w:noProof/>
                <w:lang w:bidi="hi-IN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31" w:rsidRDefault="0067203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886275" w:history="1">
            <w:r w:rsidRPr="004A18E9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3BC" w:rsidRPr="001C519B" w:rsidRDefault="00EB53BC" w:rsidP="00EB53BC">
          <w:r w:rsidRPr="001C519B">
            <w:rPr>
              <w:bCs/>
            </w:rPr>
            <w:fldChar w:fldCharType="end"/>
          </w:r>
        </w:p>
      </w:sdtContent>
    </w:sdt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EB53BC" w:rsidRDefault="00EB53BC" w:rsidP="00EB53BC">
      <w:pPr>
        <w:rPr>
          <w:rFonts w:ascii="Times New Roman" w:eastAsia="Noto Sans CJK SC Regular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B53BC" w:rsidRDefault="00EB53BC" w:rsidP="00EB53BC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88862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работы</w:t>
      </w:r>
      <w:bookmarkEnd w:id="1"/>
    </w:p>
    <w:p w:rsidR="00EB53BC" w:rsidRDefault="00EB53BC" w:rsidP="00EB53BC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47EF">
        <w:rPr>
          <w:rFonts w:ascii="Times New Roman" w:hAnsi="Times New Roman" w:cs="Times New Roman"/>
          <w:w w:val="90"/>
        </w:rPr>
        <w:t xml:space="preserve">Необходимо реализовать экспорт из базы данных </w:t>
      </w:r>
      <w:proofErr w:type="spellStart"/>
      <w:r w:rsidR="00D33057" w:rsidRPr="00D33057">
        <w:rPr>
          <w:rFonts w:ascii="Times New Roman" w:hAnsi="Times New Roman" w:cs="Times New Roman"/>
          <w:w w:val="90"/>
          <w:lang w:val="en-US"/>
        </w:rPr>
        <w:t>postgresql</w:t>
      </w:r>
      <w:proofErr w:type="spellEnd"/>
      <w:r w:rsidR="00D33057" w:rsidRPr="00D33057">
        <w:rPr>
          <w:rFonts w:ascii="Times New Roman" w:hAnsi="Times New Roman" w:cs="Times New Roman"/>
          <w:w w:val="90"/>
        </w:rPr>
        <w:t xml:space="preserve"> </w:t>
      </w:r>
      <w:r w:rsidR="002A47EF">
        <w:rPr>
          <w:rFonts w:ascii="Times New Roman" w:hAnsi="Times New Roman" w:cs="Times New Roman"/>
          <w:w w:val="90"/>
        </w:rPr>
        <w:t xml:space="preserve">в </w:t>
      </w:r>
      <w:proofErr w:type="spellStart"/>
      <w:r w:rsidR="002A47EF">
        <w:rPr>
          <w:rFonts w:ascii="Times New Roman" w:hAnsi="Times New Roman" w:cs="Times New Roman"/>
          <w:w w:val="90"/>
          <w:lang w:val="en-US"/>
        </w:rPr>
        <w:t>exel</w:t>
      </w:r>
      <w:proofErr w:type="spellEnd"/>
      <w:r w:rsidR="002A47EF" w:rsidRPr="002A47EF">
        <w:rPr>
          <w:rFonts w:ascii="Times New Roman" w:hAnsi="Times New Roman" w:cs="Times New Roman"/>
          <w:w w:val="90"/>
        </w:rPr>
        <w:t xml:space="preserve"> </w:t>
      </w:r>
      <w:r w:rsidR="002A47EF">
        <w:rPr>
          <w:rFonts w:ascii="Times New Roman" w:hAnsi="Times New Roman" w:cs="Times New Roman"/>
          <w:w w:val="90"/>
        </w:rPr>
        <w:t>файл</w:t>
      </w:r>
      <w:r>
        <w:rPr>
          <w:rFonts w:ascii="Times New Roman" w:hAnsi="Times New Roman" w:cs="Times New Roman"/>
          <w:w w:val="90"/>
        </w:rPr>
        <w:t>.</w:t>
      </w:r>
    </w:p>
    <w:p w:rsidR="00EB53BC" w:rsidRDefault="00EB53BC" w:rsidP="00EB53BC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8886273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а работы</w:t>
      </w:r>
      <w:bookmarkEnd w:id="2"/>
    </w:p>
    <w:p w:rsidR="00EB53BC" w:rsidRDefault="00EB53BC" w:rsidP="00D33057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75E2E">
        <w:rPr>
          <w:rFonts w:ascii="Times New Roman" w:hAnsi="Times New Roman" w:cs="Times New Roman"/>
        </w:rPr>
        <w:t xml:space="preserve">Создание </w:t>
      </w:r>
      <w:r w:rsidR="00D33057">
        <w:rPr>
          <w:rFonts w:ascii="Times New Roman" w:hAnsi="Times New Roman" w:cs="Times New Roman"/>
        </w:rPr>
        <w:t xml:space="preserve">функции реализующую </w:t>
      </w:r>
      <w:r w:rsidR="00D33057">
        <w:rPr>
          <w:rFonts w:ascii="Times New Roman" w:hAnsi="Times New Roman" w:cs="Times New Roman"/>
          <w:w w:val="90"/>
        </w:rPr>
        <w:t xml:space="preserve">экспорт из базы данных </w:t>
      </w:r>
      <w:proofErr w:type="spellStart"/>
      <w:r w:rsidR="00D33057" w:rsidRPr="00D33057">
        <w:rPr>
          <w:rFonts w:ascii="Times New Roman" w:hAnsi="Times New Roman" w:cs="Times New Roman"/>
          <w:w w:val="90"/>
          <w:lang w:val="en-US"/>
        </w:rPr>
        <w:t>postgresql</w:t>
      </w:r>
      <w:proofErr w:type="spellEnd"/>
      <w:r w:rsidR="00D33057" w:rsidRPr="00D33057">
        <w:rPr>
          <w:rFonts w:ascii="Times New Roman" w:hAnsi="Times New Roman" w:cs="Times New Roman"/>
          <w:w w:val="90"/>
        </w:rPr>
        <w:t xml:space="preserve"> </w:t>
      </w:r>
      <w:r w:rsidR="00D33057">
        <w:rPr>
          <w:rFonts w:ascii="Times New Roman" w:hAnsi="Times New Roman" w:cs="Times New Roman"/>
          <w:w w:val="90"/>
        </w:rPr>
        <w:t xml:space="preserve">в </w:t>
      </w:r>
      <w:proofErr w:type="spellStart"/>
      <w:r w:rsidR="00D33057">
        <w:rPr>
          <w:rFonts w:ascii="Times New Roman" w:hAnsi="Times New Roman" w:cs="Times New Roman"/>
          <w:w w:val="90"/>
          <w:lang w:val="en-US"/>
        </w:rPr>
        <w:t>exel</w:t>
      </w:r>
      <w:proofErr w:type="spellEnd"/>
      <w:r w:rsidR="00D33057" w:rsidRPr="002A47EF">
        <w:rPr>
          <w:rFonts w:ascii="Times New Roman" w:hAnsi="Times New Roman" w:cs="Times New Roman"/>
          <w:w w:val="90"/>
        </w:rPr>
        <w:t xml:space="preserve"> </w:t>
      </w:r>
      <w:r w:rsidR="00D33057">
        <w:rPr>
          <w:rFonts w:ascii="Times New Roman" w:hAnsi="Times New Roman" w:cs="Times New Roman"/>
          <w:w w:val="90"/>
        </w:rPr>
        <w:t>файл</w:t>
      </w:r>
      <w:r>
        <w:rPr>
          <w:rFonts w:ascii="Times New Roman" w:hAnsi="Times New Roman" w:cs="Times New Roman"/>
        </w:rPr>
        <w:t>.</w:t>
      </w:r>
    </w:p>
    <w:p w:rsidR="00EB53BC" w:rsidRDefault="00D33057" w:rsidP="00EB53BC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B53BC">
        <w:rPr>
          <w:rFonts w:ascii="Times New Roman" w:hAnsi="Times New Roman" w:cs="Times New Roman"/>
        </w:rPr>
        <w:t xml:space="preserve">. Выкладывание скриптов в </w:t>
      </w:r>
      <w:proofErr w:type="spellStart"/>
      <w:r w:rsidR="00EB53BC">
        <w:rPr>
          <w:rFonts w:ascii="Times New Roman" w:hAnsi="Times New Roman" w:cs="Times New Roman"/>
        </w:rPr>
        <w:t>GitLab</w:t>
      </w:r>
      <w:proofErr w:type="spellEnd"/>
      <w:r w:rsidR="00EB53BC">
        <w:rPr>
          <w:rFonts w:ascii="Times New Roman" w:hAnsi="Times New Roman" w:cs="Times New Roman"/>
        </w:rPr>
        <w:t>.</w:t>
      </w:r>
    </w:p>
    <w:p w:rsidR="00EB53BC" w:rsidRDefault="00D33057" w:rsidP="00EB53BC">
      <w:pPr>
        <w:pStyle w:val="Textbody"/>
        <w:spacing w:before="26" w:after="0" w:line="348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B53BC">
        <w:rPr>
          <w:rFonts w:ascii="Times New Roman" w:hAnsi="Times New Roman" w:cs="Times New Roman"/>
        </w:rPr>
        <w:t>. Демонстрация результатов работы преподавателю.</w:t>
      </w:r>
    </w:p>
    <w:p w:rsidR="00EB53BC" w:rsidRDefault="00EB53BC" w:rsidP="00EB53BC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8886274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3057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bookmarkEnd w:id="3"/>
      <w:r w:rsidR="00D33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057" w:rsidRPr="000459B1" w:rsidRDefault="00D33057" w:rsidP="0067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реализации 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экспорт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а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из базы данных </w:t>
      </w:r>
      <w:proofErr w:type="spellStart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en-US"/>
        </w:rPr>
        <w:t>postgresql</w:t>
      </w:r>
      <w:proofErr w:type="spellEnd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в </w:t>
      </w:r>
      <w:proofErr w:type="spellStart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en-US"/>
        </w:rPr>
        <w:t>exel</w:t>
      </w:r>
      <w:proofErr w:type="spellEnd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файл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</w:t>
      </w:r>
      <w:proofErr w:type="spellStart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использаралась</w:t>
      </w:r>
      <w:proofErr w:type="spellEnd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библиотека </w:t>
      </w:r>
      <w:proofErr w:type="spellStart"/>
      <w:r w:rsidRPr="000459B1">
        <w:rPr>
          <w:rFonts w:ascii="Times New Roman" w:hAnsi="Times New Roman" w:cs="Times New Roman"/>
          <w:color w:val="000000" w:themeColor="text1"/>
          <w:sz w:val="24"/>
          <w:szCs w:val="24"/>
        </w:rPr>
        <w:t>pyexcel</w:t>
      </w:r>
      <w:proofErr w:type="spellEnd"/>
      <w:r w:rsidR="000459B1" w:rsidRPr="0004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языка программирования </w:t>
      </w: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python</w:t>
      </w: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.</w:t>
      </w:r>
    </w:p>
    <w:p w:rsidR="00D33057" w:rsidRPr="000459B1" w:rsidRDefault="00D33057" w:rsidP="0067203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вход функции </w:t>
      </w:r>
      <w:r w:rsidR="007233B9" w:rsidRPr="000459B1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cel</w:t>
      </w:r>
      <w:r w:rsidR="007233B9"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233B9" w:rsidRPr="000459B1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xport</w:t>
      </w:r>
      <w:r w:rsidR="007233B9"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ается список таблиц для экспорта. </w:t>
      </w:r>
      <w:r w:rsidR="000459B1"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икле для каждой таблицы создается запрос </w:t>
      </w:r>
      <w:r w:rsidR="000459B1" w:rsidRPr="000459B1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select</w:t>
      </w:r>
      <w:r w:rsidR="000459B1" w:rsidRPr="000459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зятия данных из таблицы, после чего в список добавляются сначала названия столбцов, а затем все данные. Дальше все таблицы с данными сохраняются в словарь, а словарь сохраняется в файл.</w:t>
      </w:r>
    </w:p>
    <w:p w:rsidR="00672031" w:rsidRPr="00D33057" w:rsidRDefault="00D33057" w:rsidP="00D33057">
      <w:pPr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ef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excel_export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tables):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ld_book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with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.cursor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) as cursor: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or table in tables: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eld = []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ursor.execute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'SELECT * FROM %s' % table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eld.append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[row[0] for row in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ursor.description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eld +=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ursor.fetchall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ld_book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[table] = field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 = 'gpdd_base2.xlsx'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yexcel.save_book_as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ookdict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ld_book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est_file_name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=filename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.chdir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s.path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[0])</w:t>
      </w:r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.system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'start excel.exe "%s\\%s"' % (</w:t>
      </w:r>
      <w:proofErr w:type="spellStart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s.path</w:t>
      </w:r>
      <w:proofErr w:type="spellEnd"/>
      <w:r w:rsidRPr="00D33057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[0], filename,))</w:t>
      </w:r>
    </w:p>
    <w:p w:rsidR="00D33057" w:rsidRPr="000459B1" w:rsidRDefault="000459B1" w:rsidP="00672031">
      <w:pPr>
        <w:pStyle w:val="Textbody"/>
        <w:spacing w:before="26" w:after="0" w:line="348" w:lineRule="auto"/>
        <w:rPr>
          <w:rFonts w:ascii="Times New Roman" w:hAnsi="Times New Roman" w:cs="Times New Roman"/>
          <w:bCs/>
        </w:rPr>
      </w:pPr>
      <w:r w:rsidRPr="000459B1">
        <w:rPr>
          <w:rFonts w:ascii="Times New Roman" w:hAnsi="Times New Roman" w:cs="Times New Roman"/>
          <w:bCs/>
        </w:rPr>
        <w:t xml:space="preserve">С низу </w:t>
      </w:r>
      <w:proofErr w:type="spellStart"/>
      <w:r w:rsidRPr="000459B1">
        <w:rPr>
          <w:rFonts w:ascii="Times New Roman" w:hAnsi="Times New Roman" w:cs="Times New Roman"/>
          <w:bCs/>
        </w:rPr>
        <w:t>представена</w:t>
      </w:r>
      <w:proofErr w:type="spellEnd"/>
      <w:r w:rsidRPr="000459B1">
        <w:rPr>
          <w:rFonts w:ascii="Times New Roman" w:hAnsi="Times New Roman" w:cs="Times New Roman"/>
          <w:bCs/>
        </w:rPr>
        <w:t xml:space="preserve"> картинка (</w:t>
      </w:r>
      <w:r w:rsidRPr="000459B1">
        <w:rPr>
          <w:rFonts w:ascii="Times New Roman" w:hAnsi="Times New Roman" w:cs="Times New Roman"/>
          <w:bCs/>
        </w:rPr>
        <w:t>Рисунок 1.</w:t>
      </w:r>
      <w:r w:rsidRPr="000459B1">
        <w:rPr>
          <w:rFonts w:ascii="Times New Roman" w:hAnsi="Times New Roman" w:cs="Times New Roman"/>
          <w:bCs/>
        </w:rPr>
        <w:t>) с примером файла.</w:t>
      </w:r>
    </w:p>
    <w:p w:rsidR="000459B1" w:rsidRDefault="000459B1" w:rsidP="00672031">
      <w:pPr>
        <w:pStyle w:val="Textbody"/>
        <w:spacing w:before="26" w:after="0" w:line="34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E0FB0BA" wp14:editId="0AFB98EE">
            <wp:extent cx="6113780" cy="392366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9B1" w:rsidRPr="000459B1" w:rsidRDefault="000459B1" w:rsidP="00672031">
      <w:pPr>
        <w:pStyle w:val="Textbody"/>
        <w:spacing w:before="26" w:after="0" w:line="348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Рисунок 1. Данные в 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exel</w:t>
      </w:r>
      <w:proofErr w:type="spellEnd"/>
      <w:r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EB53BC" w:rsidRPr="000459B1" w:rsidRDefault="00EB53BC" w:rsidP="00EB53BC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EB53BC" w:rsidRPr="00575E2E" w:rsidRDefault="00EB53BC" w:rsidP="00EB53BC">
      <w:pPr>
        <w:pStyle w:val="Textbody"/>
        <w:spacing w:before="26" w:after="0" w:line="348" w:lineRule="auto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459B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bookmarkStart w:id="4" w:name="_Toc38886275"/>
      <w:r w:rsidRPr="00E064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bookmarkEnd w:id="4"/>
    </w:p>
    <w:p w:rsidR="00EB53BC" w:rsidRPr="000459B1" w:rsidRDefault="000459B1" w:rsidP="000459B1">
      <w:pPr>
        <w:rPr>
          <w:rFonts w:ascii="Times New Roman" w:hAnsi="Times New Roman" w:cs="Times New Roman"/>
          <w:sz w:val="24"/>
          <w:szCs w:val="24"/>
        </w:rPr>
      </w:pPr>
      <w:r w:rsidRPr="000459B1">
        <w:rPr>
          <w:rFonts w:ascii="Times New Roman" w:hAnsi="Times New Roman" w:cs="Times New Roman"/>
          <w:sz w:val="24"/>
          <w:szCs w:val="24"/>
        </w:rPr>
        <w:t xml:space="preserve">В процессе выполнения данной курсовой работы было изучена библиотека </w:t>
      </w:r>
      <w:proofErr w:type="spellStart"/>
      <w:r w:rsidRPr="000459B1">
        <w:rPr>
          <w:rFonts w:ascii="Times New Roman" w:hAnsi="Times New Roman" w:cs="Times New Roman"/>
          <w:color w:val="000000" w:themeColor="text1"/>
          <w:sz w:val="24"/>
          <w:szCs w:val="24"/>
        </w:rPr>
        <w:t>pyexcel</w:t>
      </w:r>
      <w:proofErr w:type="spellEnd"/>
      <w:r w:rsidRPr="0004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языка программирования </w:t>
      </w:r>
      <w:r w:rsidRPr="000459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45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Был приобретён опыт написания функции экспорта 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из базы данных </w:t>
      </w:r>
      <w:proofErr w:type="spellStart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en-US"/>
        </w:rPr>
        <w:t>postgresql</w:t>
      </w:r>
      <w:proofErr w:type="spellEnd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в </w:t>
      </w:r>
      <w:proofErr w:type="spellStart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en-US"/>
        </w:rPr>
        <w:t>exel</w:t>
      </w:r>
      <w:proofErr w:type="spellEnd"/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файл</w:t>
      </w:r>
      <w:r w:rsidRPr="000459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.</w:t>
      </w:r>
    </w:p>
    <w:p w:rsidR="00EB53BC" w:rsidRPr="00441CC5" w:rsidRDefault="00EB53BC" w:rsidP="00EB53BC"/>
    <w:p w:rsidR="00EB53BC" w:rsidRDefault="00EB53BC" w:rsidP="00EB53BC"/>
    <w:p w:rsidR="003E5AB7" w:rsidRDefault="003E5AB7"/>
    <w:sectPr w:rsidR="003E5AB7" w:rsidSect="00672031">
      <w:pgSz w:w="11906" w:h="16838"/>
      <w:pgMar w:top="1134" w:right="1134" w:bottom="1134" w:left="113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39" w:rsidRDefault="00364339" w:rsidP="00672031">
      <w:pPr>
        <w:spacing w:after="0" w:line="240" w:lineRule="auto"/>
      </w:pPr>
      <w:r>
        <w:separator/>
      </w:r>
    </w:p>
  </w:endnote>
  <w:endnote w:type="continuationSeparator" w:id="0">
    <w:p w:rsidR="00364339" w:rsidRDefault="00364339" w:rsidP="0067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758527"/>
      <w:docPartObj>
        <w:docPartGallery w:val="Page Numbers (Bottom of Page)"/>
        <w:docPartUnique/>
      </w:docPartObj>
    </w:sdtPr>
    <w:sdtContent>
      <w:p w:rsidR="00672031" w:rsidRDefault="006720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2031" w:rsidRDefault="006720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39" w:rsidRDefault="00364339" w:rsidP="00672031">
      <w:pPr>
        <w:spacing w:after="0" w:line="240" w:lineRule="auto"/>
      </w:pPr>
      <w:r>
        <w:separator/>
      </w:r>
    </w:p>
  </w:footnote>
  <w:footnote w:type="continuationSeparator" w:id="0">
    <w:p w:rsidR="00364339" w:rsidRDefault="00364339" w:rsidP="00672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BC"/>
    <w:rsid w:val="000459B1"/>
    <w:rsid w:val="002A47EF"/>
    <w:rsid w:val="00364339"/>
    <w:rsid w:val="003E5AB7"/>
    <w:rsid w:val="00672031"/>
    <w:rsid w:val="007233B9"/>
    <w:rsid w:val="00D33057"/>
    <w:rsid w:val="00E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EC335"/>
  <w15:chartTrackingRefBased/>
  <w15:docId w15:val="{29CC91BF-6F9D-40CA-B64B-F3DD0846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BC"/>
  </w:style>
  <w:style w:type="paragraph" w:styleId="1">
    <w:name w:val="heading 1"/>
    <w:basedOn w:val="a"/>
    <w:next w:val="a"/>
    <w:link w:val="10"/>
    <w:uiPriority w:val="9"/>
    <w:qFormat/>
    <w:rsid w:val="00EB5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3B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B53BC"/>
    <w:pPr>
      <w:spacing w:after="14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EB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B53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53B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B53B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B53B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5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5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031"/>
  </w:style>
  <w:style w:type="paragraph" w:styleId="a7">
    <w:name w:val="footer"/>
    <w:basedOn w:val="a"/>
    <w:link w:val="a8"/>
    <w:uiPriority w:val="99"/>
    <w:unhideWhenUsed/>
    <w:rsid w:val="0067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A36B-56CD-485B-B685-8FA8F80A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.kuryakin@gmail.com</dc:creator>
  <cp:keywords/>
  <dc:description/>
  <cp:lastModifiedBy>danila.kuryakin@gmail.com</cp:lastModifiedBy>
  <cp:revision>1</cp:revision>
  <dcterms:created xsi:type="dcterms:W3CDTF">2020-04-27T08:35:00Z</dcterms:created>
  <dcterms:modified xsi:type="dcterms:W3CDTF">2020-04-27T10:26:00Z</dcterms:modified>
</cp:coreProperties>
</file>